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15" w:rsidRDefault="00BE5539" w:rsidP="00C47B15">
      <w:pPr>
        <w:spacing w:after="0" w:line="36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 w:rsidRPr="00BE5539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Пешеходные переходы</w:t>
      </w:r>
    </w:p>
    <w:p w:rsidR="00BE5539" w:rsidRPr="00BE5539" w:rsidRDefault="00BE5539" w:rsidP="00C47B15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течение дня каждому городскому жителю приходится по нескольку раз переходить дорогу. Казалось бы, что в этом сложного? Ведь улица, на которой стоит твой дом, тебе хорошо знакома. Так же хорошо знаешь ты дорогу в школу, в магазин, в кинотеатр, к друзьям..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 привычно ходишь по знакомым маршрутам и нередко переходишь дорогу там, где привык, где тебе удобно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правильно ли ты поступаешь? Можно ли переходить дорогу там, где тебе удобно, или там, где ты привык это делать?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вай разберёмся: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как правильно переходить дорогу;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где это можно делать;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как вести себя, переходя через дорогу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аще всего для перехода дороги используют специальные участки. Их выделяют для того, чтобы пешеходы могли перейти проезжую часть без опасности для жизни. Такие места так и называют — </w:t>
      </w:r>
      <w:r w:rsidRPr="00BE553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«пешеходные переходы»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ак же узнать, где расположены пешеходные переходы?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их было легче отыскать, используют специальные дорожные знаки и дорожную разметку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0" distR="0" simplePos="0" relativeHeight="251659264" behindDoc="0" locked="0" layoutInCell="1" allowOverlap="0" wp14:anchorId="447AB701" wp14:editId="32CB7D1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67000" cy="2324100"/>
            <wp:effectExtent l="0" t="0" r="0" b="0"/>
            <wp:wrapSquare wrapText="bothSides"/>
            <wp:docPr id="2" name="Рисунок 5" descr="http://ped-kopilka.ru/images/3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images/38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зопаснее всего переходить дорогу по подземному переходу. Его обозначают специальным знаком: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чему это самый безопасный путь? Когда ты переходишь дорогу по подземному переходу, твой путь не пересекается с путём движения транспорта по дороге. Значит, тебе не грозит опасность попасть под колёса автомобиля или трамвая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орожный знак, обозначающий нерегулируемый пешеходный переход, узнать </w:t>
      </w:r>
      <w:proofErr w:type="spellStart"/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ёгко</w:t>
      </w:r>
      <w:proofErr w:type="spellEnd"/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Ведь на </w:t>
      </w:r>
      <w:proofErr w:type="gramStart"/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ём</w:t>
      </w:r>
      <w:proofErr w:type="gramEnd"/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зображён пешеход, переходящий дорогу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оме этого, в месте перехода через дорогу на проезжую часть наносят специальную дорожную разметку. Она имеет вид широких белых полос, проведённых через равные промежутки, и известна под названием «зебра». И действительно, своей раскраской переход напоминает настоящую зебру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а «зебра» неживая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детей, и взрослых ждёт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шеходам помогает,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рез улицу ведёт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перь мы с тобой знаем, что «зебра» показывает, где находится надземный нерегулируемый пешеходный переход. А белые полосы придумали для того, чтобы пешеход, который идёт по переходу, был лучше виден водителю. Ведь любой человек гораздо лучше заметен на фоне белых полос, чем на фоне асфальта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гда водитель подъезжает к пешеходному переходу, он знает — в этом месте необходимо быть особенно осторожным и надо снизить скорость. Ведь в этом месте на проезжей части могут быть пешеходы.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помни, что в Правилах дорожного движения записано:</w:t>
      </w:r>
    </w:p>
    <w:p w:rsidR="00BE5539" w:rsidRPr="00BE5539" w:rsidRDefault="00BE5539" w:rsidP="00C47B15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553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шеходы должны пересекать проезжу</w:t>
      </w:r>
      <w:r w:rsidR="00C47B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ю часть по пешеходным переходам!</w:t>
      </w:r>
      <w:bookmarkStart w:id="0" w:name="_GoBack"/>
      <w:bookmarkEnd w:id="0"/>
    </w:p>
    <w:p w:rsidR="00F96FAA" w:rsidRDefault="00C47B15" w:rsidP="00C47B15">
      <w:pPr>
        <w:spacing w:line="240" w:lineRule="auto"/>
        <w:jc w:val="center"/>
      </w:pPr>
      <w:r w:rsidRPr="00BE553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23F8E78" wp14:editId="7B495EB1">
            <wp:extent cx="2209800" cy="1733550"/>
            <wp:effectExtent l="0" t="0" r="0" b="0"/>
            <wp:docPr id="5" name="Рисунок 4" descr="Пешеходные перех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шеходные переход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FAA" w:rsidSect="00C47B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A9" w:rsidRDefault="002A36A9" w:rsidP="00BE5539">
      <w:pPr>
        <w:spacing w:after="0" w:line="240" w:lineRule="auto"/>
      </w:pPr>
      <w:r>
        <w:separator/>
      </w:r>
    </w:p>
  </w:endnote>
  <w:endnote w:type="continuationSeparator" w:id="0">
    <w:p w:rsidR="002A36A9" w:rsidRDefault="002A36A9" w:rsidP="00BE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A9" w:rsidRDefault="002A36A9" w:rsidP="00BE5539">
      <w:pPr>
        <w:spacing w:after="0" w:line="240" w:lineRule="auto"/>
      </w:pPr>
      <w:r>
        <w:separator/>
      </w:r>
    </w:p>
  </w:footnote>
  <w:footnote w:type="continuationSeparator" w:id="0">
    <w:p w:rsidR="002A36A9" w:rsidRDefault="002A36A9" w:rsidP="00BE5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9"/>
    <w:rsid w:val="002A36A9"/>
    <w:rsid w:val="00BE5539"/>
    <w:rsid w:val="00C47B15"/>
    <w:rsid w:val="00F9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5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539"/>
  </w:style>
  <w:style w:type="paragraph" w:styleId="a7">
    <w:name w:val="footer"/>
    <w:basedOn w:val="a"/>
    <w:link w:val="a8"/>
    <w:uiPriority w:val="99"/>
    <w:unhideWhenUsed/>
    <w:rsid w:val="00BE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5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539"/>
  </w:style>
  <w:style w:type="paragraph" w:styleId="a7">
    <w:name w:val="footer"/>
    <w:basedOn w:val="a"/>
    <w:link w:val="a8"/>
    <w:uiPriority w:val="99"/>
    <w:unhideWhenUsed/>
    <w:rsid w:val="00BE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70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2F33-3D69-4FD8-AE3C-E700BD9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14-02-20T17:22:00Z</dcterms:created>
  <dcterms:modified xsi:type="dcterms:W3CDTF">2014-02-20T17:38:00Z</dcterms:modified>
</cp:coreProperties>
</file>